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34348B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34348B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2374"/>
        <w:gridCol w:w="1618"/>
        <w:gridCol w:w="4391"/>
      </w:tblGrid>
      <w:tr w:rsidR="0034348B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71716A09" w:rsidR="0034348B" w:rsidRDefault="00CB66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3</w:t>
            </w:r>
          </w:p>
        </w:tc>
        <w:tc>
          <w:tcPr>
            <w:tcW w:w="812" w:type="pct"/>
            <w:vAlign w:val="center"/>
          </w:tcPr>
          <w:p w14:paraId="561869A3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4" w:type="pct"/>
            <w:vAlign w:val="center"/>
          </w:tcPr>
          <w:p w14:paraId="5138FD2F" w14:textId="77777777" w:rsidR="0034348B" w:rsidRDefault="00000000" w:rsidP="0048218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商用面机外观工业设计</w:t>
            </w:r>
          </w:p>
        </w:tc>
      </w:tr>
      <w:tr w:rsidR="0034348B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0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</w:p>
        </w:tc>
        <w:tc>
          <w:tcPr>
            <w:tcW w:w="812" w:type="pct"/>
            <w:vAlign w:val="center"/>
          </w:tcPr>
          <w:p w14:paraId="32B058AD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</w:p>
        </w:tc>
        <w:tc>
          <w:tcPr>
            <w:tcW w:w="2204" w:type="pct"/>
            <w:vAlign w:val="center"/>
          </w:tcPr>
          <w:p w14:paraId="1E369FF0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孙高康</w:t>
            </w:r>
            <w:proofErr w:type="gramEnd"/>
          </w:p>
          <w:p w14:paraId="3E53A6A7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3</w:t>
            </w:r>
          </w:p>
        </w:tc>
      </w:tr>
      <w:bookmarkEnd w:id="0"/>
      <w:tr w:rsidR="0034348B" w14:paraId="18817D8F" w14:textId="77777777">
        <w:trPr>
          <w:trHeight w:val="208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7" w:type="pct"/>
            <w:gridSpan w:val="3"/>
            <w:vAlign w:val="center"/>
          </w:tcPr>
          <w:p w14:paraId="1C13AC56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目前海科佳商用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面机仍沿用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传统工业生产线设备的外观设计，造型生硬、缺乏美感与品牌辨识度，难以匹配现代化餐饮门店、中央厨房的整体环境风格。同时，现有机型外观通用性差，不利于多系列产品的标准化、系列化复制推广，亟需打造兼具工业实用性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美学的全新外观体系。</w:t>
            </w:r>
          </w:p>
        </w:tc>
      </w:tr>
      <w:tr w:rsidR="0034348B" w14:paraId="3D7A876A" w14:textId="77777777">
        <w:trPr>
          <w:trHeight w:val="113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7" w:type="pct"/>
            <w:gridSpan w:val="3"/>
            <w:vAlign w:val="center"/>
          </w:tcPr>
          <w:p w14:paraId="25390967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商用面机为载体，设计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美感的外观方案，需兼顾生产设备的功能性与美学设计，形成统一的品牌视觉语言，实现多机型的系列化复制与适配。</w:t>
            </w:r>
          </w:p>
        </w:tc>
      </w:tr>
      <w:tr w:rsidR="0034348B" w14:paraId="5F597D16" w14:textId="77777777" w:rsidTr="00C36C39">
        <w:trPr>
          <w:trHeight w:val="2429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7" w:type="pct"/>
            <w:gridSpan w:val="3"/>
            <w:vAlign w:val="center"/>
          </w:tcPr>
          <w:p w14:paraId="1540F418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观设计需具备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质感，造型简洁流畅、色彩协调，适配现代化商用场景；</w:t>
            </w:r>
          </w:p>
          <w:p w14:paraId="33E5FEE3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计方案需具备系列化拓展性，可适配不同规格、功能的商用面机机型；</w:t>
            </w:r>
          </w:p>
          <w:p w14:paraId="7D0E308E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观结构需不影响设备的正常操作、维护及散热，兼顾人机交互的便捷性；</w:t>
            </w:r>
          </w:p>
          <w:p w14:paraId="0E84E3A8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计需考虑量产可行性，成本适中，便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钣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金、注塑等工艺实现。</w:t>
            </w:r>
          </w:p>
        </w:tc>
      </w:tr>
      <w:tr w:rsidR="0034348B" w14:paraId="32597C02" w14:textId="77777777" w:rsidTr="00C36C39">
        <w:trPr>
          <w:trHeight w:val="167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7" w:type="pct"/>
            <w:gridSpan w:val="3"/>
            <w:vAlign w:val="center"/>
          </w:tcPr>
          <w:p w14:paraId="17C2D266" w14:textId="77777777" w:rsidR="0034348B" w:rsidRDefault="00000000" w:rsidP="00C36C39">
            <w:p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需最终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如下成果，其中作品方案为必交项，其余成果为加分项。</w:t>
            </w:r>
          </w:p>
          <w:p w14:paraId="779143FA" w14:textId="77777777" w:rsidR="0034348B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34348B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</w:p>
        </w:tc>
      </w:tr>
      <w:tr w:rsidR="0034348B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7" w:type="pct"/>
            <w:gridSpan w:val="3"/>
            <w:vAlign w:val="center"/>
          </w:tcPr>
          <w:p w14:paraId="469FC208" w14:textId="77777777" w:rsidR="0034348B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告。</w:t>
            </w:r>
          </w:p>
        </w:tc>
      </w:tr>
      <w:tr w:rsidR="0034348B" w14:paraId="5C900C8B" w14:textId="77777777">
        <w:trPr>
          <w:trHeight w:val="21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7" w:type="pct"/>
            <w:gridSpan w:val="3"/>
            <w:vAlign w:val="center"/>
          </w:tcPr>
          <w:p w14:paraId="6FD963B2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</w:p>
        </w:tc>
      </w:tr>
    </w:tbl>
    <w:p w14:paraId="5B508DCB" w14:textId="77777777" w:rsidR="0034348B" w:rsidRDefault="0034348B">
      <w:pPr>
        <w:rPr>
          <w:rFonts w:hint="eastAsia"/>
        </w:rPr>
      </w:pPr>
    </w:p>
    <w:sectPr w:rsidR="0034348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20C09F"/>
    <w:multiLevelType w:val="singleLevel"/>
    <w:tmpl w:val="BE20C0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47674410">
    <w:abstractNumId w:val="0"/>
  </w:num>
  <w:num w:numId="2" w16cid:durableId="27710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A2059"/>
    <w:rsid w:val="001D1606"/>
    <w:rsid w:val="0020043F"/>
    <w:rsid w:val="00237229"/>
    <w:rsid w:val="00275463"/>
    <w:rsid w:val="002A6243"/>
    <w:rsid w:val="002A6F72"/>
    <w:rsid w:val="002B186A"/>
    <w:rsid w:val="00304870"/>
    <w:rsid w:val="0034348B"/>
    <w:rsid w:val="00391043"/>
    <w:rsid w:val="003966A7"/>
    <w:rsid w:val="003C2708"/>
    <w:rsid w:val="003E5D84"/>
    <w:rsid w:val="00414A46"/>
    <w:rsid w:val="0042338E"/>
    <w:rsid w:val="004404E5"/>
    <w:rsid w:val="00482189"/>
    <w:rsid w:val="00493CF0"/>
    <w:rsid w:val="004A580D"/>
    <w:rsid w:val="00581FCE"/>
    <w:rsid w:val="005D6123"/>
    <w:rsid w:val="00603F8D"/>
    <w:rsid w:val="00670A9E"/>
    <w:rsid w:val="00763F9D"/>
    <w:rsid w:val="00822F5D"/>
    <w:rsid w:val="00835561"/>
    <w:rsid w:val="00892C31"/>
    <w:rsid w:val="008B628B"/>
    <w:rsid w:val="008C3E44"/>
    <w:rsid w:val="008D77AF"/>
    <w:rsid w:val="008E7900"/>
    <w:rsid w:val="0091277B"/>
    <w:rsid w:val="009559FB"/>
    <w:rsid w:val="00957DB5"/>
    <w:rsid w:val="009C054C"/>
    <w:rsid w:val="009D58BB"/>
    <w:rsid w:val="00AA1416"/>
    <w:rsid w:val="00AB0E8B"/>
    <w:rsid w:val="00AE32A1"/>
    <w:rsid w:val="00B55D1C"/>
    <w:rsid w:val="00BB2D1E"/>
    <w:rsid w:val="00C14756"/>
    <w:rsid w:val="00C25369"/>
    <w:rsid w:val="00C36C39"/>
    <w:rsid w:val="00CB6634"/>
    <w:rsid w:val="00D36B96"/>
    <w:rsid w:val="00D47976"/>
    <w:rsid w:val="00E34CA5"/>
    <w:rsid w:val="00E77194"/>
    <w:rsid w:val="00EC578B"/>
    <w:rsid w:val="00EE5445"/>
    <w:rsid w:val="00FB4220"/>
    <w:rsid w:val="00FE5AB2"/>
    <w:rsid w:val="07F31A4B"/>
    <w:rsid w:val="12C14FBE"/>
    <w:rsid w:val="14962E35"/>
    <w:rsid w:val="1D2920ED"/>
    <w:rsid w:val="2C363AAE"/>
    <w:rsid w:val="2F422FF1"/>
    <w:rsid w:val="35A8095F"/>
    <w:rsid w:val="36B6623F"/>
    <w:rsid w:val="3ABB23D8"/>
    <w:rsid w:val="3C495B58"/>
    <w:rsid w:val="408E0CDE"/>
    <w:rsid w:val="4D491763"/>
    <w:rsid w:val="5B4B48F9"/>
    <w:rsid w:val="5E5F56F4"/>
    <w:rsid w:val="6D4D3278"/>
    <w:rsid w:val="70DA22C7"/>
    <w:rsid w:val="736808EA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53FD7"/>
  <w15:docId w15:val="{317B59B8-ED5A-4D8B-B9BB-963FDD8F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362</Characters>
  <Application>Microsoft Office Word</Application>
  <DocSecurity>0</DocSecurity>
  <Lines>22</Lines>
  <Paragraphs>29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6</cp:revision>
  <cp:lastPrinted>2025-07-01T08:05:00Z</cp:lastPrinted>
  <dcterms:created xsi:type="dcterms:W3CDTF">2025-05-29T06:54:00Z</dcterms:created>
  <dcterms:modified xsi:type="dcterms:W3CDTF">2026-05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